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BE0553">
        <w:rPr>
          <w:rFonts w:ascii="Cambria" w:hAnsi="Cambria" w:cs="Arial"/>
          <w:b/>
        </w:rPr>
        <w:t>M.J. STAV&amp;TRADE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BE0553">
        <w:rPr>
          <w:rFonts w:ascii="Cambria" w:hAnsi="Cambria" w:cs="Arial"/>
        </w:rPr>
        <w:t xml:space="preserve">Kozárovce 738, 935 22 Kozárovce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86,46</w:t>
            </w:r>
          </w:p>
        </w:tc>
        <w:tc>
          <w:tcPr>
            <w:tcW w:w="2303" w:type="dxa"/>
          </w:tcPr>
          <w:p w:rsidR="003D440E" w:rsidRPr="00B47D63" w:rsidRDefault="00B37D25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alotraktor  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55,34</w:t>
            </w:r>
          </w:p>
        </w:tc>
        <w:tc>
          <w:tcPr>
            <w:tcW w:w="2303" w:type="dxa"/>
          </w:tcPr>
          <w:p w:rsidR="003D440E" w:rsidRPr="00B47D63" w:rsidRDefault="00B37D25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CB 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5,61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á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746C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B37D25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37D25" w:rsidRDefault="003D440E" w:rsidP="00B37D2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37D25" w:rsidRDefault="003D440E" w:rsidP="00B37D2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B37D25" w:rsidRDefault="003D440E" w:rsidP="00B37D25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37D25" w:rsidRDefault="00E136FB" w:rsidP="006449B1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D25" w:rsidRDefault="00B37D2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D25" w:rsidRDefault="00B37D2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D25" w:rsidRDefault="00B37D2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D25" w:rsidRDefault="00B37D2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B37D25" w:rsidRDefault="006449B1" w:rsidP="00B37D2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B746C9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Default="006449B1" w:rsidP="00B37D25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B37D25" w:rsidRPr="00B37D25" w:rsidRDefault="00B37D25" w:rsidP="00B37D25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:rsidR="006449B1" w:rsidRPr="00B37D25" w:rsidRDefault="00F52202" w:rsidP="00B37D25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B746C9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B37D25">
        <w:rPr>
          <w:rFonts w:asciiTheme="majorHAnsi" w:eastAsia="MS Gothic" w:hAnsiTheme="majorHAnsi" w:cs="Arial"/>
          <w:b/>
          <w:sz w:val="20"/>
          <w:szCs w:val="20"/>
        </w:rPr>
        <w:t>24.03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B37D25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08" w:rsidRDefault="00CC1B08" w:rsidP="00F0301D">
      <w:pPr>
        <w:spacing w:after="0" w:line="240" w:lineRule="auto"/>
      </w:pPr>
      <w:r>
        <w:separator/>
      </w:r>
    </w:p>
  </w:endnote>
  <w:endnote w:type="continuationSeparator" w:id="0">
    <w:p w:rsidR="00CC1B08" w:rsidRDefault="00CC1B0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746C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37D25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08" w:rsidRDefault="00CC1B08" w:rsidP="00F0301D">
      <w:pPr>
        <w:spacing w:after="0" w:line="240" w:lineRule="auto"/>
      </w:pPr>
      <w:r>
        <w:separator/>
      </w:r>
    </w:p>
  </w:footnote>
  <w:footnote w:type="continuationSeparator" w:id="0">
    <w:p w:rsidR="00CC1B08" w:rsidRDefault="00CC1B0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746C9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746C9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BE0553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64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90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7D25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46C9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1B08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DAFF-1BA4-4022-87C6-2A19427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3</cp:revision>
  <cp:lastPrinted>2018-01-31T17:17:00Z</cp:lastPrinted>
  <dcterms:created xsi:type="dcterms:W3CDTF">2019-03-29T13:52:00Z</dcterms:created>
  <dcterms:modified xsi:type="dcterms:W3CDTF">2020-03-24T13:34:00Z</dcterms:modified>
</cp:coreProperties>
</file>